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C242AA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264731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D83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D83DE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C242AA">
              <w:rPr>
                <w:rFonts w:ascii="Arial" w:hAnsi="Arial" w:cs="Arial"/>
                <w:b/>
                <w:bCs/>
                <w:sz w:val="20"/>
                <w:szCs w:val="20"/>
              </w:rPr>
              <w:t>ontáží nástěnné baterie m.č. 207</w:t>
            </w:r>
          </w:p>
          <w:p w:rsidR="00FD31DF" w:rsidRDefault="00EE7AF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echnické instalace, půdorys 2.NP vnitřní vodovod D.1.4. - 05</w:t>
            </w: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Pr="001B0D80" w:rsidRDefault="00F51042" w:rsidP="00EE7AF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C851DF">
              <w:rPr>
                <w:rFonts w:ascii="Arial" w:hAnsi="Arial" w:cs="Arial"/>
                <w:bCs/>
                <w:sz w:val="20"/>
                <w:szCs w:val="20"/>
              </w:rPr>
              <w:t xml:space="preserve"> na základě žádosti objednatele</w:t>
            </w:r>
            <w:r w:rsidR="001B0D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7AFA">
              <w:rPr>
                <w:rFonts w:ascii="Arial" w:hAnsi="Arial" w:cs="Arial"/>
                <w:bCs/>
                <w:sz w:val="20"/>
                <w:szCs w:val="20"/>
              </w:rPr>
              <w:t>přidání 1ks nástěnné baterie v m.</w:t>
            </w:r>
            <w:r w:rsidR="00A94157">
              <w:rPr>
                <w:rFonts w:ascii="Arial" w:hAnsi="Arial" w:cs="Arial"/>
                <w:bCs/>
                <w:sz w:val="20"/>
                <w:szCs w:val="20"/>
              </w:rPr>
              <w:t>č. 207</w:t>
            </w:r>
            <w:r w:rsidR="00CF0CEC">
              <w:rPr>
                <w:rFonts w:ascii="Arial" w:hAnsi="Arial" w:cs="Arial"/>
                <w:bCs/>
                <w:sz w:val="20"/>
                <w:szCs w:val="20"/>
              </w:rPr>
              <w:t xml:space="preserve"> z důvodu instalace dvojdřezu.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EE7AFA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sekání rýh ve zdivu pro nové potrubí</w:t>
            </w:r>
          </w:p>
          <w:p w:rsidR="00EE7AFA" w:rsidRDefault="00EE7AFA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řízení přípojek potrubí</w:t>
            </w:r>
          </w:p>
          <w:p w:rsidR="00CE132D" w:rsidRDefault="001B0D80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EE7AFA">
              <w:rPr>
                <w:rFonts w:ascii="Arial" w:hAnsi="Arial" w:cs="Arial"/>
                <w:iCs/>
                <w:sz w:val="20"/>
                <w:szCs w:val="20"/>
              </w:rPr>
              <w:t>odávka a montáž 1 ks nástěnné baterie</w:t>
            </w:r>
          </w:p>
          <w:p w:rsidR="00F51042" w:rsidRDefault="001B0D80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dávka a montáž </w:t>
            </w:r>
            <w:r w:rsidR="00EE7AFA">
              <w:rPr>
                <w:rFonts w:ascii="Arial" w:hAnsi="Arial" w:cs="Arial"/>
                <w:iCs/>
                <w:sz w:val="20"/>
                <w:szCs w:val="20"/>
              </w:rPr>
              <w:t>1 ks zápachové uzávěry</w:t>
            </w: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532">
              <w:rPr>
                <w:rFonts w:ascii="Arial" w:hAnsi="Arial" w:cs="Arial"/>
                <w:sz w:val="20"/>
                <w:szCs w:val="20"/>
              </w:rPr>
              <w:t>3 867,50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6C57B8">
              <w:rPr>
                <w:i w:val="0"/>
                <w:sz w:val="28"/>
                <w:szCs w:val="28"/>
              </w:rPr>
              <w:t>4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264731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264731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AF" w:rsidRDefault="00DB6BAF">
      <w:r>
        <w:separator/>
      </w:r>
    </w:p>
  </w:endnote>
  <w:endnote w:type="continuationSeparator" w:id="0">
    <w:p w:rsidR="00DB6BAF" w:rsidRDefault="00D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19F4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019F4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0019F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AF" w:rsidRDefault="00DB6BAF">
      <w:r>
        <w:separator/>
      </w:r>
    </w:p>
  </w:footnote>
  <w:footnote w:type="continuationSeparator" w:id="0">
    <w:p w:rsidR="00DB6BAF" w:rsidRDefault="00D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19F4"/>
    <w:rsid w:val="000045A4"/>
    <w:rsid w:val="000075B3"/>
    <w:rsid w:val="000157EA"/>
    <w:rsid w:val="0002384E"/>
    <w:rsid w:val="00052D54"/>
    <w:rsid w:val="0005564C"/>
    <w:rsid w:val="00056007"/>
    <w:rsid w:val="000728E0"/>
    <w:rsid w:val="00093B27"/>
    <w:rsid w:val="00096063"/>
    <w:rsid w:val="000B4DC1"/>
    <w:rsid w:val="000E4F63"/>
    <w:rsid w:val="000F1AD7"/>
    <w:rsid w:val="0011543B"/>
    <w:rsid w:val="00130173"/>
    <w:rsid w:val="001373BC"/>
    <w:rsid w:val="0015519D"/>
    <w:rsid w:val="00163B4C"/>
    <w:rsid w:val="00177141"/>
    <w:rsid w:val="00183384"/>
    <w:rsid w:val="001A3756"/>
    <w:rsid w:val="001B0D80"/>
    <w:rsid w:val="001B71A0"/>
    <w:rsid w:val="001D4CEB"/>
    <w:rsid w:val="001E18AB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64731"/>
    <w:rsid w:val="002D78C2"/>
    <w:rsid w:val="002E1259"/>
    <w:rsid w:val="002E29D6"/>
    <w:rsid w:val="002E6F93"/>
    <w:rsid w:val="00313DA2"/>
    <w:rsid w:val="00315D3E"/>
    <w:rsid w:val="00330EFA"/>
    <w:rsid w:val="00345E42"/>
    <w:rsid w:val="003473B1"/>
    <w:rsid w:val="0035154F"/>
    <w:rsid w:val="003521DA"/>
    <w:rsid w:val="00390DF3"/>
    <w:rsid w:val="003A09FB"/>
    <w:rsid w:val="003A1BB8"/>
    <w:rsid w:val="003B08DB"/>
    <w:rsid w:val="003B0B9B"/>
    <w:rsid w:val="003B4B1B"/>
    <w:rsid w:val="003B6B76"/>
    <w:rsid w:val="003B6D5B"/>
    <w:rsid w:val="003C0AE9"/>
    <w:rsid w:val="003E770B"/>
    <w:rsid w:val="003F10C2"/>
    <w:rsid w:val="003F5F92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C57B8"/>
    <w:rsid w:val="006E5056"/>
    <w:rsid w:val="006F1664"/>
    <w:rsid w:val="00723003"/>
    <w:rsid w:val="00727A7B"/>
    <w:rsid w:val="007400DC"/>
    <w:rsid w:val="007542F9"/>
    <w:rsid w:val="007639E9"/>
    <w:rsid w:val="00780429"/>
    <w:rsid w:val="007A4A0F"/>
    <w:rsid w:val="007B30D3"/>
    <w:rsid w:val="007B7B3C"/>
    <w:rsid w:val="007C4072"/>
    <w:rsid w:val="007C4532"/>
    <w:rsid w:val="0081213E"/>
    <w:rsid w:val="0082500E"/>
    <w:rsid w:val="00834769"/>
    <w:rsid w:val="00851AF8"/>
    <w:rsid w:val="00852A23"/>
    <w:rsid w:val="00854E83"/>
    <w:rsid w:val="00860F87"/>
    <w:rsid w:val="008639DF"/>
    <w:rsid w:val="00866F5D"/>
    <w:rsid w:val="00871246"/>
    <w:rsid w:val="00881306"/>
    <w:rsid w:val="00882FB5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32EBE"/>
    <w:rsid w:val="00941A92"/>
    <w:rsid w:val="009843E6"/>
    <w:rsid w:val="00985490"/>
    <w:rsid w:val="009A045E"/>
    <w:rsid w:val="009A7DEB"/>
    <w:rsid w:val="009C7BBB"/>
    <w:rsid w:val="009D4134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94157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4702A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1DF"/>
    <w:rsid w:val="00C854AD"/>
    <w:rsid w:val="00C9625B"/>
    <w:rsid w:val="00C976D9"/>
    <w:rsid w:val="00CA0D2F"/>
    <w:rsid w:val="00CA0DD3"/>
    <w:rsid w:val="00CB05AF"/>
    <w:rsid w:val="00CD7D40"/>
    <w:rsid w:val="00CE132D"/>
    <w:rsid w:val="00CF0CEC"/>
    <w:rsid w:val="00D20E1D"/>
    <w:rsid w:val="00D230C5"/>
    <w:rsid w:val="00D230FB"/>
    <w:rsid w:val="00D23356"/>
    <w:rsid w:val="00D4494A"/>
    <w:rsid w:val="00D53FAF"/>
    <w:rsid w:val="00D5481E"/>
    <w:rsid w:val="00D83DEA"/>
    <w:rsid w:val="00D90294"/>
    <w:rsid w:val="00DA6F20"/>
    <w:rsid w:val="00DB0683"/>
    <w:rsid w:val="00DB6BAF"/>
    <w:rsid w:val="00DC26CF"/>
    <w:rsid w:val="00DC6EF6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737B2"/>
    <w:rsid w:val="00E84EA2"/>
    <w:rsid w:val="00E962ED"/>
    <w:rsid w:val="00EA2427"/>
    <w:rsid w:val="00EC7D8E"/>
    <w:rsid w:val="00ED4376"/>
    <w:rsid w:val="00EE3C5C"/>
    <w:rsid w:val="00EE775A"/>
    <w:rsid w:val="00EE7AFA"/>
    <w:rsid w:val="00F20397"/>
    <w:rsid w:val="00F212F5"/>
    <w:rsid w:val="00F51042"/>
    <w:rsid w:val="00F61306"/>
    <w:rsid w:val="00F615E1"/>
    <w:rsid w:val="00F64E44"/>
    <w:rsid w:val="00F71379"/>
    <w:rsid w:val="00F74BC1"/>
    <w:rsid w:val="00F76424"/>
    <w:rsid w:val="00F82490"/>
    <w:rsid w:val="00FC5D7A"/>
    <w:rsid w:val="00FD31DF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25D2-B1A7-4805-A20A-D56ECF5C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0:00Z</dcterms:created>
  <dcterms:modified xsi:type="dcterms:W3CDTF">2023-06-26T10:20:00Z</dcterms:modified>
</cp:coreProperties>
</file>